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273C0AEB" w:rsidR="00A505D4" w:rsidRPr="0006669E" w:rsidRDefault="00A505D4" w:rsidP="00A505D4">
      <w:pPr>
        <w:rPr>
          <w:sz w:val="36"/>
          <w:szCs w:val="36"/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77E86408" w14:textId="08A597A9" w:rsidR="000E68BE" w:rsidRDefault="000E68BE">
      <w:pPr>
        <w:rPr>
          <w:rFonts w:ascii="Cambria" w:hAnsi="Cambria" w:cs="Cambria"/>
          <w:lang w:val="el-GR"/>
        </w:rPr>
      </w:pPr>
    </w:p>
    <w:p w14:paraId="53B7EE4F" w14:textId="77777777" w:rsidR="0006669E" w:rsidRDefault="0006669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669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383DE9D" w:rsidR="00B9485E" w:rsidRDefault="00143E84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EC0A4F4" w14:textId="77777777" w:rsidR="0006669E" w:rsidRPr="00BE0827" w:rsidRDefault="0006669E" w:rsidP="0006669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F84E17C" w14:textId="77777777" w:rsidR="0006669E" w:rsidRPr="00BE0827" w:rsidRDefault="0006669E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7CB1868" w14:textId="77777777" w:rsidR="0006669E" w:rsidRPr="00BE0827" w:rsidRDefault="0006669E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57416C2" w14:textId="77777777" w:rsidR="0006669E" w:rsidRPr="00F438DD" w:rsidRDefault="0006669E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19A0D88" w14:textId="77777777" w:rsidR="0006669E" w:rsidRPr="00BE0827" w:rsidRDefault="0006669E" w:rsidP="0006669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E05FA50" w14:textId="77777777" w:rsidR="0006669E" w:rsidRPr="00BE0827" w:rsidRDefault="0006669E" w:rsidP="0006669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660BC15" w:rsidR="00AD5472" w:rsidRPr="008E3043" w:rsidRDefault="0006669E" w:rsidP="0006669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C90044D" w:rsidR="00B9485E" w:rsidRDefault="00B9485E" w:rsidP="000E68BE">
      <w:pPr>
        <w:rPr>
          <w:rFonts w:ascii="Cambria" w:hAnsi="Cambria" w:cs="Cambria"/>
        </w:rPr>
      </w:pPr>
    </w:p>
    <w:p w14:paraId="2C01D112" w14:textId="77777777" w:rsidR="001E1297" w:rsidRDefault="001E1297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8971824" w14:textId="713EFDD2" w:rsidR="009B5131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189C5EDF" w14:textId="77777777" w:rsidR="0006669E" w:rsidRPr="00973E29" w:rsidRDefault="0006669E" w:rsidP="00A944DB">
      <w:pPr>
        <w:jc w:val="both"/>
        <w:rPr>
          <w:rFonts w:ascii="Cambria" w:hAnsi="Cambria" w:cs="Cambria"/>
          <w:b/>
          <w:lang w:val="en-US"/>
        </w:rPr>
      </w:pPr>
    </w:p>
    <w:p w14:paraId="5CEEA838" w14:textId="77777777" w:rsidR="0006669E" w:rsidRPr="00376164" w:rsidRDefault="0006669E" w:rsidP="0006669E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AB84A4E" w14:textId="77777777" w:rsidR="0006669E" w:rsidRPr="00831544" w:rsidRDefault="0006669E" w:rsidP="0006669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B0763A3" w14:textId="77777777" w:rsidR="0006669E" w:rsidRPr="007B39A0" w:rsidRDefault="0006669E" w:rsidP="0006669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5861AC4" w14:textId="77777777" w:rsidR="0006669E" w:rsidRPr="00E20E61" w:rsidRDefault="0006669E" w:rsidP="0006669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500FF3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500FF3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0CA48F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06669E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80306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DC396A4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0306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D731BF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33824CB" w:rsidR="00803060" w:rsidRPr="00803060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0306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18367AC" w:rsidR="00803060" w:rsidRPr="00B6012B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40652D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0306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A4FBE34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00559F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00559F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80306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869DBE" w:rsidR="00803060" w:rsidRPr="00B6012B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0306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41820A3" w:rsidR="00803060" w:rsidRPr="00B6012B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40652D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80306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E336503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03060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69191D93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DD52287" w14:textId="77777777" w:rsidR="008E3043" w:rsidRPr="00CA6159" w:rsidRDefault="008E3043" w:rsidP="008E3043">
      <w:pPr>
        <w:rPr>
          <w:rFonts w:ascii="Cambria" w:hAnsi="Cambria" w:cs="Cambria"/>
          <w:color w:val="000000"/>
          <w:lang w:val="en-US"/>
        </w:rPr>
      </w:pPr>
      <w:bookmarkStart w:id="13" w:name="_Hlk32765165"/>
      <w:bookmarkStart w:id="14" w:name="_Hlk6817501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6012B" w14:paraId="139D3DA9" w14:textId="77777777" w:rsidTr="00FF7F5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B676B48" w14:textId="77777777" w:rsidR="00B6012B" w:rsidRPr="00986151" w:rsidRDefault="00B6012B" w:rsidP="00FF7F5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5" w:name="_Hlk65509201"/>
            <w:bookmarkEnd w:id="13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98B6F71" w14:textId="77777777" w:rsidR="00B6012B" w:rsidRPr="00986151" w:rsidRDefault="00B6012B" w:rsidP="00FF7F5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53F0410" w14:textId="77777777" w:rsidR="00B6012B" w:rsidRPr="00986151" w:rsidRDefault="00B6012B" w:rsidP="00FF7F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D8BB4A1" w14:textId="77777777" w:rsidR="00B6012B" w:rsidRPr="00986151" w:rsidRDefault="00B6012B" w:rsidP="00FF7F5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6012B" w14:paraId="3A400590" w14:textId="77777777" w:rsidTr="00FF7F5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534694" w14:textId="77777777" w:rsidR="00B6012B" w:rsidRPr="00E6052E" w:rsidRDefault="00B6012B" w:rsidP="00FF7F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C74880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351AD6" w14:textId="77777777" w:rsidR="00B6012B" w:rsidRDefault="00B6012B" w:rsidP="00FF7F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535064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896035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B6012B" w14:paraId="2066CF5A" w14:textId="77777777" w:rsidTr="00FF7F5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223B41" w14:textId="77777777" w:rsidR="00B6012B" w:rsidRPr="00E6052E" w:rsidRDefault="00B6012B" w:rsidP="00FF7F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481390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236B2E" w14:textId="77777777" w:rsidR="00B6012B" w:rsidRDefault="00B6012B" w:rsidP="00FF7F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D3A4D2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B6012B" w14:paraId="3F9DC9FF" w14:textId="77777777" w:rsidTr="00FF7F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2D78FA" w14:textId="77777777" w:rsidR="00B6012B" w:rsidRPr="00E6052E" w:rsidRDefault="00B6012B" w:rsidP="00FF7F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86DB06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8D449B" w14:textId="77777777" w:rsidR="00B6012B" w:rsidRDefault="00B6012B" w:rsidP="00FF7F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8DB678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6012B" w14:paraId="00EA2F61" w14:textId="77777777" w:rsidTr="00FF7F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5B2284" w14:textId="77777777" w:rsidR="00B6012B" w:rsidRPr="00E6052E" w:rsidRDefault="00B6012B" w:rsidP="00FF7F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A47E47C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1574A4" w14:textId="77777777" w:rsidR="00B6012B" w:rsidRDefault="00B6012B" w:rsidP="00FF7F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87A57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6012B" w14:paraId="31C87A57" w14:textId="77777777" w:rsidTr="00FF7F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285290" w14:textId="77777777" w:rsidR="00B6012B" w:rsidRPr="00E6052E" w:rsidRDefault="00B6012B" w:rsidP="00FF7F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F42C3E" w14:textId="77777777" w:rsidR="00B6012B" w:rsidRPr="00E6414F" w:rsidRDefault="00B6012B" w:rsidP="00FF7F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201E8" w14:textId="77777777" w:rsidR="00B6012B" w:rsidRDefault="00B6012B" w:rsidP="00FF7F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1FE608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B6012B" w14:paraId="472F11A1" w14:textId="77777777" w:rsidTr="00FF7F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0A2AFD" w14:textId="77777777" w:rsidR="00B6012B" w:rsidRPr="00E6052E" w:rsidRDefault="00B6012B" w:rsidP="00FF7F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202A20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FCF9BF" w14:textId="77777777" w:rsidR="00B6012B" w:rsidRDefault="00B6012B" w:rsidP="00FF7F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5F258" w14:textId="77777777" w:rsidR="00B6012B" w:rsidRPr="00E6414F" w:rsidRDefault="00B6012B" w:rsidP="00FF7F5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B6012B" w14:paraId="01D41E4D" w14:textId="77777777" w:rsidTr="00FF7F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C42A66" w14:textId="77777777" w:rsidR="00B6012B" w:rsidRPr="00E6052E" w:rsidRDefault="00B6012B" w:rsidP="00FF7F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9B6DE3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D3676C" w14:textId="77777777" w:rsidR="00B6012B" w:rsidRDefault="00B6012B" w:rsidP="00FF7F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33586D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6012B" w14:paraId="5792B169" w14:textId="77777777" w:rsidTr="00FF7F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9B1523" w14:textId="77777777" w:rsidR="00B6012B" w:rsidRPr="00E6052E" w:rsidRDefault="00B6012B" w:rsidP="00FF7F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86BD26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135F0D" w14:textId="77777777" w:rsidR="00B6012B" w:rsidRDefault="00B6012B" w:rsidP="00FF7F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32667D" w14:textId="77777777" w:rsidR="00B6012B" w:rsidRPr="00E6414F" w:rsidRDefault="00B6012B" w:rsidP="00FF7F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6012B" w14:paraId="48FF7C92" w14:textId="77777777" w:rsidTr="00FF7F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ACE77B" w14:textId="77777777" w:rsidR="00B6012B" w:rsidRPr="00E6052E" w:rsidRDefault="00B6012B" w:rsidP="00FF7F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392775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ABA22D" w14:textId="77777777" w:rsidR="00B6012B" w:rsidRDefault="00B6012B" w:rsidP="00FF7F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7956B1" w14:textId="77777777" w:rsidR="00B6012B" w:rsidRDefault="00B6012B" w:rsidP="00FF7F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DF24998" w14:textId="76768A54" w:rsidR="008E3043" w:rsidRPr="00E16F25" w:rsidRDefault="008E3043" w:rsidP="008E30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E3043" w14:paraId="355DE494" w14:textId="77777777" w:rsidTr="00D9551B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62FE33FE" w14:textId="77777777" w:rsidR="008E3043" w:rsidRPr="00986151" w:rsidRDefault="008E3043" w:rsidP="00D9551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D1D8711" w14:textId="77777777" w:rsidR="008E3043" w:rsidRPr="00986151" w:rsidRDefault="008E3043" w:rsidP="00D9551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0D37152" w14:textId="77777777" w:rsidR="008E3043" w:rsidRPr="00986151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AAEF79B" w14:textId="77777777" w:rsidR="008E3043" w:rsidRPr="00986151" w:rsidRDefault="008E3043" w:rsidP="00D9551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E3043" w14:paraId="738AF9C0" w14:textId="77777777" w:rsidTr="00D9551B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16DCF3" w14:textId="77777777" w:rsidR="008E3043" w:rsidRPr="00E6052E" w:rsidRDefault="008E30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2758A6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80DA9B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4F415A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E3043" w14:paraId="2C6A0847" w14:textId="77777777" w:rsidTr="00D9551B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9C35B5" w14:textId="77777777" w:rsidR="008E3043" w:rsidRPr="00E6052E" w:rsidRDefault="008E30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C53D71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D2E5FA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CD7E0F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E3043" w14:paraId="65F57CDA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CC44F6" w14:textId="77777777" w:rsidR="008E3043" w:rsidRPr="00E6052E" w:rsidRDefault="008E30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7E81EA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4A9AE4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4EF1A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E3043" w14:paraId="2D813F6C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C3B12E" w14:textId="77777777" w:rsidR="008E3043" w:rsidRPr="00E6052E" w:rsidRDefault="008E30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710077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2B8508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9B7FC4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E3043" w14:paraId="4F9868E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6AD512" w14:textId="77777777" w:rsidR="008E3043" w:rsidRPr="00E6052E" w:rsidRDefault="008E30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7CEE46" w14:textId="77777777" w:rsidR="008E3043" w:rsidRPr="005857B6" w:rsidRDefault="008E3043" w:rsidP="00D9551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CDF25C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D781B8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E3043" w14:paraId="55F9AC00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FE3A52" w14:textId="77777777" w:rsidR="008E3043" w:rsidRPr="00E6052E" w:rsidRDefault="008E30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1016AF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430893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ACB071" w14:textId="77777777" w:rsidR="008E3043" w:rsidRPr="002612DA" w:rsidRDefault="008E3043" w:rsidP="00D9551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E3043" w14:paraId="4396B32E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486ABE" w14:textId="77777777" w:rsidR="008E3043" w:rsidRPr="00E6052E" w:rsidRDefault="008E30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33E6B3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26152D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074960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8E3043" w14:paraId="6A12FB92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64B43F" w14:textId="77777777" w:rsidR="008E3043" w:rsidRPr="00E6052E" w:rsidRDefault="008E30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6381C5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7634D7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D5E084" w14:textId="77777777" w:rsidR="008E3043" w:rsidRPr="00C92AB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E3043" w14:paraId="2CA4D47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4A0526" w14:textId="77777777" w:rsidR="008E3043" w:rsidRPr="00E6052E" w:rsidRDefault="008E30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B47F56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85DBE3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515E8B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78A8" w14:textId="77777777" w:rsidR="008E3043" w:rsidRPr="00F44907" w:rsidRDefault="008E3043" w:rsidP="008E30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4"/>
    <w:bookmarkEnd w:id="16"/>
    <w:p w14:paraId="7F274DA1" w14:textId="77777777" w:rsidR="0022513F" w:rsidRPr="008E3043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E304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5835D96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00E69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788CFC6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00E69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57DFDF19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27EA271" w14:textId="77777777" w:rsidR="005A0533" w:rsidRDefault="005A0533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9079FDC" w14:textId="77777777" w:rsidR="00B6012B" w:rsidRPr="00DD1658" w:rsidRDefault="00B6012B" w:rsidP="00B6012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48C8639" w14:textId="77777777" w:rsidR="00B6012B" w:rsidRPr="00A458C8" w:rsidRDefault="00B6012B" w:rsidP="00B6012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</w:p>
    <w:p w14:paraId="4E06279A" w14:textId="77777777" w:rsidR="00B6012B" w:rsidRPr="00D821EC" w:rsidRDefault="00B6012B" w:rsidP="00B6012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 xml:space="preserve">: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5D2A1230" w14:textId="77777777" w:rsidR="00B6012B" w:rsidRPr="005B3053" w:rsidRDefault="00B6012B" w:rsidP="00B6012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3208B413" w14:textId="060BCBE1" w:rsidR="00B6012B" w:rsidRPr="005B3053" w:rsidRDefault="007100A9" w:rsidP="007100A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mflow %} {{ mflow |e }}{% else %} </w:t>
      </w:r>
      <w:r w:rsidR="00B6012B">
        <w:rPr>
          <w:rFonts w:ascii="Cambria" w:hAnsi="Cambria" w:cs="Cambria"/>
          <w:b/>
          <w:bCs/>
          <w:lang w:val="el-GR"/>
        </w:rPr>
        <w:t>αυξημένη</w:t>
      </w:r>
      <w:r w:rsidR="00B6012B" w:rsidRPr="000358FC">
        <w:rPr>
          <w:rFonts w:ascii="Cambria" w:hAnsi="Cambria" w:cs="Cambria"/>
          <w:b/>
          <w:bCs/>
        </w:rPr>
        <w:t xml:space="preserve"> </w:t>
      </w:r>
      <w:r w:rsidR="00B6012B">
        <w:rPr>
          <w:rFonts w:ascii="Cambria" w:hAnsi="Cambria" w:cs="Cambria"/>
          <w:b/>
          <w:bCs/>
          <w:lang w:val="el-GR"/>
        </w:rPr>
        <w:t>ταχύτητα</w:t>
      </w:r>
      <w:r w:rsidR="00B6012B" w:rsidRPr="000358FC">
        <w:rPr>
          <w:rFonts w:ascii="Cambria" w:hAnsi="Cambria" w:cs="Cambria"/>
          <w:b/>
          <w:bCs/>
        </w:rPr>
        <w:t xml:space="preserve"> </w:t>
      </w:r>
      <w:r w:rsidR="00B6012B">
        <w:rPr>
          <w:rFonts w:ascii="Cambria" w:hAnsi="Cambria" w:cs="Cambria"/>
          <w:b/>
          <w:bCs/>
          <w:lang w:val="el-GR"/>
        </w:rPr>
        <w:t>Ε</w:t>
      </w:r>
      <w:r w:rsidR="00B6012B" w:rsidRPr="000358FC">
        <w:rPr>
          <w:rFonts w:ascii="Cambria" w:hAnsi="Cambria" w:cs="Cambria"/>
          <w:b/>
          <w:bCs/>
        </w:rPr>
        <w:t xml:space="preserve"> </w:t>
      </w:r>
      <w:r w:rsidR="00B6012B">
        <w:rPr>
          <w:rFonts w:ascii="Cambria" w:hAnsi="Cambria" w:cs="Cambria"/>
          <w:b/>
          <w:bCs/>
          <w:lang w:val="el-GR"/>
        </w:rPr>
        <w:t>κύματος</w:t>
      </w:r>
      <w:r w:rsidR="00B6012B" w:rsidRPr="007100A9">
        <w:rPr>
          <w:rFonts w:ascii="Cambria" w:hAnsi="Cambria" w:cs="Cambria"/>
          <w:b/>
          <w:bCs/>
        </w:rPr>
        <w:t>{% endif %}</w:t>
      </w:r>
      <w:r w:rsidR="00B6012B"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700C0BA8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0273BB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0B0C7E" w14:textId="77777777" w:rsidR="00B6012B" w:rsidRPr="00DD1658" w:rsidRDefault="00B6012B" w:rsidP="00B6012B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EEB0329" w14:textId="77777777" w:rsidR="00B6012B" w:rsidRPr="00DD1658" w:rsidRDefault="00B6012B" w:rsidP="00B6012B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68E4F703" w14:textId="77777777" w:rsidR="00B6012B" w:rsidRPr="00DD1658" w:rsidRDefault="00B6012B" w:rsidP="00B6012B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6619811" w14:textId="77777777" w:rsidR="00B6012B" w:rsidRPr="00D70F86" w:rsidRDefault="00B6012B" w:rsidP="00B601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91371F4" w14:textId="77777777" w:rsidR="00B6012B" w:rsidRPr="00DD1658" w:rsidRDefault="00B6012B" w:rsidP="00B6012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2A079D2C" w14:textId="77777777" w:rsidR="00B6012B" w:rsidRPr="005B3053" w:rsidRDefault="00B6012B" w:rsidP="00B6012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01255A4F" w14:textId="77777777" w:rsidR="00B6012B" w:rsidRDefault="00B6012B" w:rsidP="00B601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11063A74" w14:textId="77777777" w:rsidR="00B6012B" w:rsidRDefault="00B6012B" w:rsidP="00B601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71C9AF4" w14:textId="77777777" w:rsidR="00B6012B" w:rsidRPr="00DD1658" w:rsidRDefault="00B6012B" w:rsidP="00B6012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F716313" w14:textId="77777777" w:rsidR="00B6012B" w:rsidRDefault="00B6012B" w:rsidP="00B6012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BF2A0F9" w14:textId="77777777" w:rsidR="00B6012B" w:rsidRPr="00134A37" w:rsidRDefault="00B6012B" w:rsidP="00B6012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36165ED4" w14:textId="77777777" w:rsidR="00B6012B" w:rsidRPr="005B3053" w:rsidRDefault="00B6012B" w:rsidP="00B6012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1340B3D9" w14:textId="77777777" w:rsidR="00B6012B" w:rsidRPr="000F3059" w:rsidRDefault="00B6012B" w:rsidP="00B6012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4405497" w14:textId="77777777" w:rsidR="00B6012B" w:rsidRPr="00A143CF" w:rsidRDefault="00B6012B" w:rsidP="00B6012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0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AC14934" w14:textId="77777777" w:rsidR="00B6012B" w:rsidRPr="00457277" w:rsidRDefault="00B6012B" w:rsidP="00B6012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34220BE9" w14:textId="77777777" w:rsidR="00B6012B" w:rsidRPr="00B95A5A" w:rsidRDefault="00B6012B" w:rsidP="00B6012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A149CB">
        <w:rPr>
          <w:rFonts w:ascii="Cambria" w:hAnsi="Cambria"/>
        </w:rPr>
        <w:t>pleural</w:t>
      </w:r>
      <w:r w:rsidRPr="00A149CB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92FBB95" w14:textId="77777777" w:rsidR="00B6012B" w:rsidRPr="000679C2" w:rsidRDefault="00B6012B" w:rsidP="00B6012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B6012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D626E62" w14:textId="77777777" w:rsidR="00B6012B" w:rsidRDefault="00B6012B" w:rsidP="00B6012B">
      <w:pPr>
        <w:jc w:val="both"/>
        <w:rPr>
          <w:rFonts w:ascii="Cambria" w:hAnsi="Cambria" w:cs="Cambria"/>
          <w:b/>
          <w:bCs/>
        </w:rPr>
      </w:pPr>
      <w:bookmarkStart w:id="21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4317BB1" w14:textId="77777777" w:rsidR="00B6012B" w:rsidRDefault="00B6012B" w:rsidP="00B6012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9632A31" w14:textId="77777777" w:rsidR="00B6012B" w:rsidRDefault="00B6012B" w:rsidP="00B6012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C565B10" w14:textId="77777777" w:rsidR="00B6012B" w:rsidRPr="00614F62" w:rsidRDefault="00B6012B" w:rsidP="00B6012B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1"/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6B36E2A7" w14:textId="33A20E70" w:rsidR="007B0860" w:rsidRDefault="007B0860" w:rsidP="007573BA">
      <w:pPr>
        <w:ind w:left="720"/>
        <w:jc w:val="both"/>
        <w:rPr>
          <w:rFonts w:ascii="Cambria" w:hAnsi="Cambria" w:cs="Cambria"/>
        </w:rPr>
      </w:pPr>
    </w:p>
    <w:p w14:paraId="6B10BC92" w14:textId="77777777" w:rsidR="007B0860" w:rsidRPr="007573BA" w:rsidRDefault="007B0860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03332A9" w14:textId="2BDDC5AD" w:rsidR="0036701D" w:rsidRPr="00D574EC" w:rsidRDefault="00AC260E" w:rsidP="0036701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A00E69">
        <w:rPr>
          <w:rFonts w:ascii="Cambria" w:hAnsi="Cambria" w:cs="Cambria"/>
          <w:b/>
          <w:lang w:val="el-GR"/>
        </w:rPr>
        <w:t>4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A00E69">
        <w:rPr>
          <w:rFonts w:ascii="Cambria" w:hAnsi="Cambria" w:cs="Cambria"/>
          <w:lang w:val="el-GR"/>
        </w:rPr>
        <w:t>4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E76FAD">
        <w:rPr>
          <w:rFonts w:ascii="Cambria" w:hAnsi="Cambria" w:cs="Cambria"/>
          <w:b/>
          <w:lang w:val="el-GR"/>
        </w:rPr>
        <w:t>Β2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bookmarkStart w:id="23" w:name="_Hlk68175328"/>
      <w:r w:rsidR="0036701D" w:rsidRPr="00D759EA">
        <w:rPr>
          <w:rFonts w:ascii="Cambria" w:hAnsi="Cambria" w:cs="Cambria"/>
          <w:lang w:val="el-GR"/>
        </w:rPr>
        <w:t>{{</w:t>
      </w:r>
      <w:r w:rsidR="00B6012B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hypertension</w:t>
      </w:r>
      <w:bookmarkStart w:id="24" w:name="_Hlk65515515"/>
      <w:bookmarkStart w:id="25" w:name="_Hlk65509925"/>
      <w:r w:rsidR="00B6012B">
        <w:rPr>
          <w:rFonts w:ascii="Cambria" w:hAnsi="Cambria" w:cs="Cambria"/>
          <w:lang w:val="el-GR"/>
        </w:rPr>
        <w:t xml:space="preserve"> </w:t>
      </w:r>
      <w:r w:rsidR="0036701D" w:rsidRPr="00D759EA">
        <w:rPr>
          <w:rFonts w:ascii="Cambria" w:hAnsi="Cambria" w:cs="Cambria"/>
          <w:lang w:val="el-GR"/>
        </w:rPr>
        <w:t>}}</w:t>
      </w:r>
      <w:bookmarkStart w:id="26" w:name="_Hlk40205974"/>
      <w:r w:rsidR="0036701D">
        <w:rPr>
          <w:rFonts w:ascii="Cambria" w:hAnsi="Cambria" w:cs="Cambria"/>
          <w:lang w:val="el-GR"/>
        </w:rPr>
        <w:t xml:space="preserve"> </w:t>
      </w:r>
      <w:r w:rsidR="0036701D" w:rsidRPr="008B7FB4">
        <w:rPr>
          <w:rFonts w:ascii="Cambria" w:hAnsi="Cambria" w:cs="Cambria"/>
          <w:lang w:val="el-GR"/>
        </w:rPr>
        <w:t>{%</w:t>
      </w:r>
      <w:r w:rsidR="00B6012B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if</w:t>
      </w:r>
      <w:r w:rsidR="0036701D" w:rsidRPr="008B7FB4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PG</w:t>
      </w:r>
      <w:r w:rsidR="0036701D" w:rsidRPr="008B7FB4">
        <w:rPr>
          <w:rFonts w:ascii="Cambria" w:hAnsi="Cambria" w:cs="Cambria"/>
          <w:lang w:val="el-GR"/>
        </w:rPr>
        <w:t xml:space="preserve"> %}(</w:t>
      </w:r>
      <w:r w:rsidR="0036701D">
        <w:rPr>
          <w:rFonts w:ascii="Cambria" w:hAnsi="Cambria" w:cs="Cambria"/>
          <w:lang w:val="en-US"/>
        </w:rPr>
        <w:t>PG</w:t>
      </w:r>
      <w:r w:rsidR="0036701D" w:rsidRPr="008B7FB4">
        <w:rPr>
          <w:rFonts w:ascii="Cambria" w:hAnsi="Cambria" w:cs="Cambria"/>
          <w:lang w:val="el-GR"/>
        </w:rPr>
        <w:t>: {{</w:t>
      </w:r>
      <w:r w:rsidR="00B6012B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PG</w:t>
      </w:r>
      <w:r w:rsidR="00B6012B">
        <w:rPr>
          <w:rFonts w:ascii="Cambria" w:hAnsi="Cambria" w:cs="Cambria"/>
          <w:lang w:val="el-GR"/>
        </w:rPr>
        <w:t xml:space="preserve"> </w:t>
      </w:r>
      <w:r w:rsidR="0036701D" w:rsidRPr="008B7FB4">
        <w:rPr>
          <w:rFonts w:ascii="Cambria" w:hAnsi="Cambria" w:cs="Cambria"/>
          <w:lang w:val="el-GR"/>
        </w:rPr>
        <w:t>}}</w:t>
      </w:r>
      <w:r w:rsidR="0036701D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mmHg</w:t>
      </w:r>
      <w:r w:rsidR="0036701D" w:rsidRPr="008B7FB4">
        <w:rPr>
          <w:rFonts w:ascii="Cambria" w:hAnsi="Cambria" w:cs="Cambria"/>
          <w:lang w:val="el-GR"/>
        </w:rPr>
        <w:t xml:space="preserve">){% </w:t>
      </w:r>
      <w:r w:rsidR="0036701D">
        <w:rPr>
          <w:rFonts w:ascii="Cambria" w:hAnsi="Cambria" w:cs="Cambria"/>
          <w:lang w:val="en-US"/>
        </w:rPr>
        <w:t>endif</w:t>
      </w:r>
      <w:r w:rsidR="0036701D" w:rsidRPr="008B7FB4">
        <w:rPr>
          <w:rFonts w:ascii="Cambria" w:hAnsi="Cambria" w:cs="Cambria"/>
          <w:lang w:val="el-GR"/>
        </w:rPr>
        <w:t>%}</w:t>
      </w:r>
      <w:r w:rsidR="0036701D">
        <w:rPr>
          <w:rFonts w:ascii="Cambria" w:hAnsi="Cambria" w:cs="Cambria"/>
          <w:bCs/>
          <w:lang w:val="el-GR"/>
        </w:rPr>
        <w:t xml:space="preserve">{% </w:t>
      </w:r>
      <w:r w:rsidR="0036701D">
        <w:rPr>
          <w:rFonts w:ascii="Cambria" w:hAnsi="Cambria" w:cs="Cambria"/>
          <w:bCs/>
          <w:lang w:val="en-US"/>
        </w:rPr>
        <w:t>if</w:t>
      </w:r>
      <w:r w:rsidR="0036701D">
        <w:rPr>
          <w:rFonts w:ascii="Cambria" w:hAnsi="Cambria" w:cs="Cambria"/>
          <w:bCs/>
          <w:lang w:val="el-GR"/>
        </w:rPr>
        <w:t xml:space="preserve"> </w:t>
      </w:r>
      <w:r w:rsidR="0036701D">
        <w:rPr>
          <w:rFonts w:ascii="Cambria" w:hAnsi="Cambria" w:cs="Cambria"/>
          <w:bCs/>
          <w:lang w:val="en-US"/>
        </w:rPr>
        <w:t>AddOn</w:t>
      </w:r>
      <w:r w:rsidR="0036701D">
        <w:rPr>
          <w:rFonts w:ascii="Cambria" w:hAnsi="Cambria" w:cs="Cambria"/>
          <w:bCs/>
          <w:lang w:val="el-GR"/>
        </w:rPr>
        <w:t xml:space="preserve"> %}</w:t>
      </w:r>
      <w:bookmarkEnd w:id="24"/>
      <w:r w:rsidR="0036701D">
        <w:rPr>
          <w:rFonts w:ascii="Cambria" w:hAnsi="Cambria" w:cs="Cambria"/>
          <w:bCs/>
          <w:lang w:val="el-GR"/>
        </w:rPr>
        <w:t xml:space="preserve"> και {{</w:t>
      </w:r>
      <w:r w:rsidR="00D90F74">
        <w:rPr>
          <w:rFonts w:ascii="Cambria" w:hAnsi="Cambria" w:cs="Cambria"/>
          <w:bCs/>
          <w:lang w:val="el-GR"/>
        </w:rPr>
        <w:t xml:space="preserve"> </w:t>
      </w:r>
      <w:r w:rsidR="0036701D">
        <w:rPr>
          <w:rFonts w:ascii="Cambria" w:hAnsi="Cambria" w:cs="Cambria"/>
          <w:bCs/>
          <w:lang w:val="en-US"/>
        </w:rPr>
        <w:t>AddOn</w:t>
      </w:r>
      <w:r w:rsidR="00D90F74">
        <w:rPr>
          <w:rFonts w:ascii="Cambria" w:hAnsi="Cambria" w:cs="Cambria"/>
          <w:bCs/>
          <w:lang w:val="el-GR"/>
        </w:rPr>
        <w:t xml:space="preserve"> </w:t>
      </w:r>
      <w:r w:rsidR="0036701D">
        <w:rPr>
          <w:rFonts w:ascii="Cambria" w:hAnsi="Cambria" w:cs="Cambria"/>
          <w:bCs/>
          <w:lang w:val="el-GR"/>
        </w:rPr>
        <w:t xml:space="preserve">}}{% </w:t>
      </w:r>
      <w:r w:rsidR="0036701D">
        <w:rPr>
          <w:rFonts w:ascii="Cambria" w:hAnsi="Cambria" w:cs="Cambria"/>
          <w:bCs/>
          <w:lang w:val="en-US"/>
        </w:rPr>
        <w:t>endif</w:t>
      </w:r>
      <w:r w:rsidR="0036701D">
        <w:rPr>
          <w:rFonts w:ascii="Cambria" w:hAnsi="Cambria" w:cs="Cambria"/>
          <w:bCs/>
          <w:lang w:val="el-GR"/>
        </w:rPr>
        <w:t xml:space="preserve"> %}</w:t>
      </w:r>
      <w:bookmarkEnd w:id="26"/>
      <w:r w:rsidR="0036701D" w:rsidRPr="00D759EA">
        <w:rPr>
          <w:rFonts w:ascii="Cambria" w:hAnsi="Cambria" w:cs="Cambria"/>
          <w:lang w:val="el-GR"/>
        </w:rPr>
        <w:t>.</w:t>
      </w:r>
      <w:bookmarkEnd w:id="23"/>
      <w:bookmarkEnd w:id="25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5763B35" w14:textId="591B8F00" w:rsidR="008E3043" w:rsidRPr="008E3043" w:rsidRDefault="00E42577" w:rsidP="0036701D">
      <w:pPr>
        <w:pStyle w:val="ListParagraph"/>
        <w:numPr>
          <w:ilvl w:val="0"/>
          <w:numId w:val="8"/>
        </w:numPr>
        <w:jc w:val="both"/>
        <w:rPr>
          <w:rFonts w:ascii="Cambria" w:hAnsi="Cambria" w:cs="Cambria"/>
        </w:rPr>
      </w:pPr>
      <w:r w:rsidRPr="008E3043">
        <w:rPr>
          <w:rFonts w:ascii="Cambria" w:hAnsi="Cambria" w:cs="Cambria"/>
        </w:rPr>
        <w:t>Η συγκεκριμένη νόσος δεν είναι ιάσιμη</w:t>
      </w:r>
      <w:r w:rsidR="00AC1121" w:rsidRPr="008E3043">
        <w:rPr>
          <w:rFonts w:ascii="Cambria" w:hAnsi="Cambria" w:cs="Cambria"/>
          <w:lang w:val="el-GR"/>
        </w:rPr>
        <w:t>.</w:t>
      </w:r>
      <w:r w:rsidRPr="008E3043">
        <w:rPr>
          <w:rFonts w:ascii="Cambria" w:hAnsi="Cambria" w:cs="Cambria"/>
        </w:rPr>
        <w:t xml:space="preserve"> </w:t>
      </w:r>
      <w:r w:rsidR="00AC1121" w:rsidRPr="008E3043">
        <w:rPr>
          <w:rFonts w:ascii="Cambria" w:hAnsi="Cambria" w:cs="Cambria"/>
          <w:lang w:val="el-GR"/>
        </w:rPr>
        <w:t>Ω</w:t>
      </w:r>
      <w:r w:rsidRPr="008E3043">
        <w:rPr>
          <w:rFonts w:ascii="Cambria" w:hAnsi="Cambria" w:cs="Cambria"/>
        </w:rPr>
        <w:t>στόσο</w:t>
      </w:r>
      <w:r w:rsidR="006021CD" w:rsidRPr="008E3043">
        <w:rPr>
          <w:rFonts w:ascii="Cambria" w:hAnsi="Cambria" w:cs="Cambria"/>
          <w:lang w:val="el-GR"/>
        </w:rPr>
        <w:t>,</w:t>
      </w:r>
      <w:r w:rsidRPr="008E3043">
        <w:rPr>
          <w:rFonts w:ascii="Cambria" w:hAnsi="Cambria" w:cs="Cambria"/>
          <w:lang w:val="el-GR"/>
        </w:rPr>
        <w:t xml:space="preserve"> </w:t>
      </w:r>
      <w:r w:rsidR="00402836" w:rsidRPr="008E3043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DB6502" w:rsidRPr="008E3043">
        <w:rPr>
          <w:rFonts w:ascii="Cambria" w:hAnsi="Cambria" w:cs="Cambria"/>
          <w:lang w:val="el-GR"/>
        </w:rPr>
        <w:t>, καθώς και</w:t>
      </w:r>
      <w:r w:rsidR="00402836" w:rsidRPr="008E3043">
        <w:rPr>
          <w:rFonts w:ascii="Cambria" w:hAnsi="Cambria" w:cs="Cambria"/>
        </w:rPr>
        <w:t xml:space="preserve"> καθυστέρηση της εμφάνισης</w:t>
      </w:r>
      <w:r w:rsidR="00A96BEA" w:rsidRPr="008E3043">
        <w:rPr>
          <w:rFonts w:ascii="Cambria" w:hAnsi="Cambria" w:cs="Cambria"/>
          <w:lang w:val="el-GR"/>
        </w:rPr>
        <w:t xml:space="preserve"> συμφορητικής</w:t>
      </w:r>
      <w:r w:rsidR="00402836" w:rsidRPr="008E3043">
        <w:rPr>
          <w:rFonts w:ascii="Cambria" w:hAnsi="Cambria" w:cs="Cambria"/>
        </w:rPr>
        <w:t xml:space="preserve"> καρδιακής ανεπάρκειας.</w:t>
      </w:r>
      <w:r w:rsidR="00402836" w:rsidRPr="008E3043">
        <w:rPr>
          <w:rFonts w:ascii="Cambria" w:hAnsi="Cambria" w:cs="Cambria"/>
          <w:lang w:val="el-GR"/>
        </w:rPr>
        <w:t xml:space="preserve"> </w:t>
      </w:r>
      <w:r w:rsidR="006021CD" w:rsidRPr="008E3043">
        <w:rPr>
          <w:rFonts w:ascii="Cambria" w:hAnsi="Cambria" w:cs="Cambria"/>
          <w:lang w:val="el-GR"/>
        </w:rPr>
        <w:t>Σ</w:t>
      </w:r>
      <w:r w:rsidRPr="008E3043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 w:rsidRPr="008E3043">
        <w:rPr>
          <w:rFonts w:ascii="Cambria" w:hAnsi="Cambria" w:cs="Cambria"/>
          <w:lang w:val="el-GR"/>
        </w:rPr>
        <w:t>.</w:t>
      </w:r>
    </w:p>
    <w:p w14:paraId="13FD4CA5" w14:textId="77777777" w:rsidR="003F6751" w:rsidRPr="008B4E3E" w:rsidRDefault="003F6751" w:rsidP="003F6751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777213E7" w14:textId="77777777" w:rsidR="003F6751" w:rsidRDefault="003F6751" w:rsidP="003F675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29502344"/>
      <w:bookmarkStart w:id="28" w:name="_Hlk69242592"/>
      <w:bookmarkStart w:id="29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8"/>
    <w:p w14:paraId="6E728D6F" w14:textId="77777777" w:rsidR="003F6751" w:rsidRPr="002944AE" w:rsidRDefault="003F6751" w:rsidP="003F675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</w:p>
    <w:p w14:paraId="2EFE6173" w14:textId="584C8B7C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17B71E08" w:rsidR="000A20AA" w:rsidRPr="00065362" w:rsidRDefault="008E3043" w:rsidP="0036701D">
      <w:pPr>
        <w:pStyle w:val="BodyText"/>
        <w:rPr>
          <w:rFonts w:ascii="Cambria" w:hAnsi="Cambria" w:cs="Cambria"/>
        </w:rPr>
      </w:pPr>
      <w:bookmarkStart w:id="30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0"/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75C58D4" w14:textId="541C99C9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8448E02" w14:textId="2908C256" w:rsidR="00CE2FF5" w:rsidRDefault="00CE2FF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142E64" w14:textId="3144814E" w:rsidR="00CE2FF5" w:rsidRDefault="00CE2FF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C21520C" w14:textId="77777777" w:rsidR="00CE2FF5" w:rsidRDefault="00CE2FF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0FA0" w14:paraId="170B33C7" w14:textId="77777777" w:rsidTr="00281CD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7BD3CFC" w14:textId="77777777" w:rsidR="00E80FA0" w:rsidRPr="000C7ABD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D971A2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DE8FE69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74E294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52518D6" w14:textId="77777777" w:rsidR="00E80FA0" w:rsidRPr="00C84F32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B36B81D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D41F970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80FA0" w14:paraId="16B16C7E" w14:textId="77777777" w:rsidTr="00281C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3CE16F6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453A1A7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D45AF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6FF07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268B7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7FEA8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80FA0" w14:paraId="272CEE30" w14:textId="77777777" w:rsidTr="00281C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F9BE22F" w14:textId="77777777" w:rsidR="00E80FA0" w:rsidRPr="00BE1E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A40F8B3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19369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11FAC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</w:t>
            </w:r>
            <w:r>
              <w:rPr>
                <w:rFonts w:ascii="Cambria" w:hAnsi="Cambria" w:cs="Cambria"/>
                <w:lang w:val="el-GR"/>
              </w:rPr>
              <w:t>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9057D" w14:textId="77777777" w:rsidR="00E80FA0" w:rsidRPr="009F54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47DDA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80FA0" w14:paraId="6E38033D" w14:textId="77777777" w:rsidTr="00281C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1BA60B0" w14:textId="77777777" w:rsidR="00E80FA0" w:rsidRPr="00BE1E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1BEAB8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88A2F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A08C9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  <w:r>
              <w:rPr>
                <w:rFonts w:ascii="Cambria" w:hAnsi="Cambria" w:cs="Cambria"/>
                <w:lang w:val="el-GR"/>
              </w:rPr>
              <w:t>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FED72" w14:textId="77777777" w:rsidR="00E80FA0" w:rsidRPr="009F54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513DF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80FA0" w14:paraId="2C84C756" w14:textId="77777777" w:rsidTr="00281C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5E121F5" w14:textId="77777777" w:rsidR="00E80FA0" w:rsidRPr="00BE1E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8E0BC4C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49909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FB78E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1686C" w14:textId="77777777" w:rsidR="00E80FA0" w:rsidRPr="009F54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FED07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80FA0" w14:paraId="392D101B" w14:textId="77777777" w:rsidTr="00281CD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E00502" w14:textId="77777777" w:rsidR="00E80FA0" w:rsidRPr="00094CE7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77777777" w:rsidR="00A96BEA" w:rsidRPr="000C7ABD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15555F7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73D230B" w14:textId="4F760E4C" w:rsidR="00CE2FF5" w:rsidRDefault="00CE2FF5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7F0F6760" w14:textId="0CFDD20D" w:rsidR="00CE2FF5" w:rsidRDefault="00CE2FF5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0700016" w14:textId="77777777" w:rsidR="00CE2FF5" w:rsidRDefault="00CE2FF5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4E8458F5" w:rsidR="00B9485E" w:rsidRPr="00E80FA0" w:rsidRDefault="00FF1625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6557F8D" w14:textId="590B282D" w:rsidR="008C4A10" w:rsidRPr="00E80FA0" w:rsidRDefault="008C4A10">
      <w:pPr>
        <w:jc w:val="center"/>
        <w:rPr>
          <w:rStyle w:val="Hyperlink"/>
          <w:rFonts w:ascii="Cambria" w:hAnsi="Cambria" w:cs="Cambria"/>
          <w:lang w:val="el-GR"/>
        </w:rPr>
      </w:pPr>
    </w:p>
    <w:p w14:paraId="1C112C07" w14:textId="77777777" w:rsidR="008C4A10" w:rsidRDefault="008C4A10">
      <w:pPr>
        <w:jc w:val="center"/>
        <w:rPr>
          <w:rStyle w:val="Hyperlink"/>
          <w:rFonts w:ascii="Cambria" w:hAnsi="Cambria" w:cs="Cambria"/>
          <w:lang w:val="el-GR"/>
        </w:rPr>
      </w:pPr>
    </w:p>
    <w:p w14:paraId="6380D4C5" w14:textId="0924250C" w:rsidR="00E42577" w:rsidRPr="00EA24D7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8C4A10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8C4A10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8C4A10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8C4A10" w:rsidRDefault="005C6EB2" w:rsidP="008C4A1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8C4A10">
        <w:rPr>
          <w:noProof/>
          <w:lang w:val="el-GR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A10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8C4A1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5C8E" w14:textId="77777777" w:rsidR="00FF1625" w:rsidRDefault="00FF1625">
      <w:r>
        <w:separator/>
      </w:r>
    </w:p>
  </w:endnote>
  <w:endnote w:type="continuationSeparator" w:id="0">
    <w:p w14:paraId="1DA573EE" w14:textId="77777777" w:rsidR="00FF1625" w:rsidRDefault="00FF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A8A6" w14:textId="77777777" w:rsidR="00FF1625" w:rsidRDefault="00FF1625">
      <w:r>
        <w:separator/>
      </w:r>
    </w:p>
  </w:footnote>
  <w:footnote w:type="continuationSeparator" w:id="0">
    <w:p w14:paraId="652D39A0" w14:textId="77777777" w:rsidR="00FF1625" w:rsidRDefault="00FF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1.25pt;height:11.25pt" o:bullet="t">
        <v:imagedata r:id="rId1" o:title="msoE2E2"/>
      </v:shape>
    </w:pict>
  </w:numPicBullet>
  <w:numPicBullet w:numPicBulletId="1">
    <w:pict>
      <v:shape id="_x0000_i115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BA2812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77BF"/>
    <w:rsid w:val="000253C9"/>
    <w:rsid w:val="000273BB"/>
    <w:rsid w:val="00043A52"/>
    <w:rsid w:val="00043D4E"/>
    <w:rsid w:val="00063724"/>
    <w:rsid w:val="00065362"/>
    <w:rsid w:val="00065DA8"/>
    <w:rsid w:val="0006669E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114D"/>
    <w:rsid w:val="00143E84"/>
    <w:rsid w:val="00151819"/>
    <w:rsid w:val="00164941"/>
    <w:rsid w:val="001678CD"/>
    <w:rsid w:val="001A0971"/>
    <w:rsid w:val="001B177F"/>
    <w:rsid w:val="001B2A89"/>
    <w:rsid w:val="001B78C2"/>
    <w:rsid w:val="001C40D0"/>
    <w:rsid w:val="001C51FB"/>
    <w:rsid w:val="001D3DE4"/>
    <w:rsid w:val="001D672F"/>
    <w:rsid w:val="001E1297"/>
    <w:rsid w:val="001E27D2"/>
    <w:rsid w:val="001E3096"/>
    <w:rsid w:val="001E56CC"/>
    <w:rsid w:val="001F20CB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939D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65631"/>
    <w:rsid w:val="0036701D"/>
    <w:rsid w:val="00367E59"/>
    <w:rsid w:val="00374141"/>
    <w:rsid w:val="00375232"/>
    <w:rsid w:val="00376164"/>
    <w:rsid w:val="00385166"/>
    <w:rsid w:val="003A5459"/>
    <w:rsid w:val="003C575F"/>
    <w:rsid w:val="003D138C"/>
    <w:rsid w:val="003D5B20"/>
    <w:rsid w:val="003F1B80"/>
    <w:rsid w:val="003F6751"/>
    <w:rsid w:val="004014A0"/>
    <w:rsid w:val="00402836"/>
    <w:rsid w:val="00405E0A"/>
    <w:rsid w:val="0040652D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0FF3"/>
    <w:rsid w:val="00505A23"/>
    <w:rsid w:val="00526BA6"/>
    <w:rsid w:val="00526CD3"/>
    <w:rsid w:val="00533740"/>
    <w:rsid w:val="00537CD5"/>
    <w:rsid w:val="005604BD"/>
    <w:rsid w:val="005646B3"/>
    <w:rsid w:val="00566774"/>
    <w:rsid w:val="00582EE5"/>
    <w:rsid w:val="005857B6"/>
    <w:rsid w:val="005918DE"/>
    <w:rsid w:val="005976A4"/>
    <w:rsid w:val="005A0533"/>
    <w:rsid w:val="005A158C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74E7B"/>
    <w:rsid w:val="006901AC"/>
    <w:rsid w:val="006903A7"/>
    <w:rsid w:val="00693742"/>
    <w:rsid w:val="00695CBF"/>
    <w:rsid w:val="00697958"/>
    <w:rsid w:val="006A054E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00A9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B0860"/>
    <w:rsid w:val="007D7921"/>
    <w:rsid w:val="007D7F49"/>
    <w:rsid w:val="007F16ED"/>
    <w:rsid w:val="00803060"/>
    <w:rsid w:val="008042AD"/>
    <w:rsid w:val="00807C51"/>
    <w:rsid w:val="00820C09"/>
    <w:rsid w:val="00823131"/>
    <w:rsid w:val="0082573E"/>
    <w:rsid w:val="00831CE3"/>
    <w:rsid w:val="00831E3B"/>
    <w:rsid w:val="00833395"/>
    <w:rsid w:val="00850609"/>
    <w:rsid w:val="00855026"/>
    <w:rsid w:val="008936BF"/>
    <w:rsid w:val="00894856"/>
    <w:rsid w:val="008A78B3"/>
    <w:rsid w:val="008B3E18"/>
    <w:rsid w:val="008B6704"/>
    <w:rsid w:val="008B6FCB"/>
    <w:rsid w:val="008C4A10"/>
    <w:rsid w:val="008D17B8"/>
    <w:rsid w:val="008E1EDD"/>
    <w:rsid w:val="008E3043"/>
    <w:rsid w:val="008E3D40"/>
    <w:rsid w:val="008E759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548B"/>
    <w:rsid w:val="00A00E69"/>
    <w:rsid w:val="00A02B3E"/>
    <w:rsid w:val="00A05BD8"/>
    <w:rsid w:val="00A143CF"/>
    <w:rsid w:val="00A22E91"/>
    <w:rsid w:val="00A37AF3"/>
    <w:rsid w:val="00A413A9"/>
    <w:rsid w:val="00A4494D"/>
    <w:rsid w:val="00A505D4"/>
    <w:rsid w:val="00A51EDF"/>
    <w:rsid w:val="00A60F70"/>
    <w:rsid w:val="00A62E34"/>
    <w:rsid w:val="00A72928"/>
    <w:rsid w:val="00A77A1B"/>
    <w:rsid w:val="00A81BB5"/>
    <w:rsid w:val="00A82844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12B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2FF5"/>
    <w:rsid w:val="00CE5269"/>
    <w:rsid w:val="00CF7AF8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0F74"/>
    <w:rsid w:val="00DA7558"/>
    <w:rsid w:val="00DB6502"/>
    <w:rsid w:val="00DC3BA8"/>
    <w:rsid w:val="00DD1658"/>
    <w:rsid w:val="00E0596E"/>
    <w:rsid w:val="00E07C47"/>
    <w:rsid w:val="00E1390D"/>
    <w:rsid w:val="00E14FD0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0FA0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0A87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1625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9</Pages>
  <Words>1246</Words>
  <Characters>7107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5</cp:revision>
  <cp:lastPrinted>2015-09-07T08:01:00Z</cp:lastPrinted>
  <dcterms:created xsi:type="dcterms:W3CDTF">2019-02-04T06:00:00Z</dcterms:created>
  <dcterms:modified xsi:type="dcterms:W3CDTF">2021-07-25T13:41:00Z</dcterms:modified>
</cp:coreProperties>
</file>